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EE" w:rsidRPr="00D6507C" w:rsidRDefault="00C229EE">
      <w:pPr>
        <w:pStyle w:val="ConsPlusNormal"/>
        <w:jc w:val="right"/>
        <w:outlineLvl w:val="0"/>
      </w:pPr>
      <w:r w:rsidRPr="00D6507C">
        <w:t>Приложение N 1</w:t>
      </w:r>
    </w:p>
    <w:p w:rsidR="00C229EE" w:rsidRPr="00D6507C" w:rsidRDefault="00C229EE">
      <w:pPr>
        <w:pStyle w:val="ConsPlusNormal"/>
        <w:jc w:val="right"/>
      </w:pPr>
      <w:r w:rsidRPr="00D6507C">
        <w:t>к решению</w:t>
      </w:r>
    </w:p>
    <w:p w:rsidR="00C229EE" w:rsidRPr="00D6507C" w:rsidRDefault="00C229EE">
      <w:pPr>
        <w:pStyle w:val="ConsPlusNormal"/>
        <w:jc w:val="right"/>
      </w:pPr>
      <w:r w:rsidRPr="00D6507C">
        <w:t>совета Курского</w:t>
      </w:r>
    </w:p>
    <w:p w:rsidR="00C229EE" w:rsidRPr="00D6507C" w:rsidRDefault="00C229EE">
      <w:pPr>
        <w:pStyle w:val="ConsPlusNormal"/>
        <w:jc w:val="right"/>
      </w:pPr>
      <w:r w:rsidRPr="00D6507C">
        <w:t>муниципального района</w:t>
      </w:r>
    </w:p>
    <w:p w:rsidR="00C229EE" w:rsidRPr="00D6507C" w:rsidRDefault="00C229EE">
      <w:pPr>
        <w:pStyle w:val="ConsPlusNormal"/>
        <w:jc w:val="right"/>
      </w:pPr>
      <w:r w:rsidRPr="00D6507C">
        <w:t>Ставропольского края</w:t>
      </w:r>
    </w:p>
    <w:p w:rsidR="00C229EE" w:rsidRPr="00D6507C" w:rsidRDefault="00C229EE">
      <w:pPr>
        <w:pStyle w:val="ConsPlusNormal"/>
        <w:jc w:val="right"/>
      </w:pPr>
      <w:r w:rsidRPr="00D6507C">
        <w:t>от 30 марта 2017 г. N 345</w:t>
      </w:r>
    </w:p>
    <w:p w:rsidR="00C229EE" w:rsidRPr="00D6507C" w:rsidRDefault="00C229EE">
      <w:pPr>
        <w:pStyle w:val="ConsPlusNormal"/>
        <w:jc w:val="both"/>
      </w:pPr>
    </w:p>
    <w:p w:rsidR="00C229EE" w:rsidRPr="00D6507C" w:rsidRDefault="00C229EE">
      <w:pPr>
        <w:pStyle w:val="ConsPlusTitle"/>
        <w:jc w:val="center"/>
      </w:pPr>
      <w:bookmarkStart w:id="0" w:name="P43"/>
      <w:bookmarkEnd w:id="0"/>
      <w:r w:rsidRPr="00D6507C">
        <w:t>ПЕРЕЧЕНЬ</w:t>
      </w:r>
    </w:p>
    <w:p w:rsidR="00C229EE" w:rsidRPr="00D6507C" w:rsidRDefault="00C229EE">
      <w:pPr>
        <w:pStyle w:val="ConsPlusTitle"/>
        <w:jc w:val="center"/>
      </w:pPr>
      <w:r w:rsidRPr="00D6507C">
        <w:t xml:space="preserve">ВИДОВ ДЕЯТЕЛЬНОСТИ В СООТВЕТСТВИИ С </w:t>
      </w:r>
      <w:proofErr w:type="gramStart"/>
      <w:r w:rsidRPr="00D6507C">
        <w:t>ОБЩЕРОССИЙСКИМ</w:t>
      </w:r>
      <w:proofErr w:type="gramEnd"/>
    </w:p>
    <w:p w:rsidR="00C229EE" w:rsidRPr="00D6507C" w:rsidRDefault="00C229EE">
      <w:pPr>
        <w:pStyle w:val="ConsPlusTitle"/>
        <w:jc w:val="center"/>
      </w:pPr>
      <w:r w:rsidRPr="00D6507C">
        <w:t>КЛАССИФИКАТОРОМ ВИДОВ ЭКОНОМИЧЕСКОЙ ДЕЯТЕЛЬНОСТИ,</w:t>
      </w:r>
    </w:p>
    <w:p w:rsidR="00C229EE" w:rsidRPr="00D6507C" w:rsidRDefault="00C229EE">
      <w:pPr>
        <w:pStyle w:val="ConsPlusTitle"/>
        <w:jc w:val="center"/>
      </w:pPr>
      <w:proofErr w:type="gramStart"/>
      <w:r w:rsidRPr="00D6507C">
        <w:t>ОТНОСЯЩИХСЯ</w:t>
      </w:r>
      <w:proofErr w:type="gramEnd"/>
      <w:r w:rsidRPr="00D6507C">
        <w:t xml:space="preserve"> К БЫТОВЫМ УСЛУГАМ, К КОТОРЫМ ПРИМЕНЯЕТСЯ СИСТЕМА</w:t>
      </w:r>
    </w:p>
    <w:p w:rsidR="00C229EE" w:rsidRPr="00D6507C" w:rsidRDefault="00C229EE">
      <w:pPr>
        <w:pStyle w:val="ConsPlusTitle"/>
        <w:jc w:val="center"/>
      </w:pPr>
      <w:r w:rsidRPr="00D6507C">
        <w:t>НАЛОГООБЛОЖЕНИЯ В ВИДЕ ЕДИНОГО НАЛОГА НА ВМЕНЕННЫЙ ДОХОД</w:t>
      </w:r>
    </w:p>
    <w:p w:rsidR="00C229EE" w:rsidRPr="00D6507C" w:rsidRDefault="00C229E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568"/>
      </w:tblGrid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Код ОКВЭД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Расшифровка код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2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1.6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едоставление услуг в области растениеводств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11.4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13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колбасных изделий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3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ереработка и консервирование картофел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4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масел и жиро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61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муки из зерновых культур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61.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крупы и гранул из зерновых культур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3.10.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дготовка и прядение прочих текстильных волокон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3.30.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лиссировка и подобные работы на текстильных материалах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3.92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готовых текстильных изделий, кроме одежды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3.99.4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4.11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шив одежды из кожи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4.12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шив производственной одежды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4.13.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шив и вязание прочей верхней одежды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4.14.4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шив нательного белья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4.19.5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шив и вязание прочей одежды и аксессуаров одежды, головных уборов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4.20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шив меховых изделий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14.31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вязаных и трикотажных чулочно-носочных изделий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4.39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5.20.5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шив обуви и различных дополнений к обуви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6.24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деревянной тары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6.29.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8.14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брошюровочно-переплетная и отделочная и сопутствующие услуг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23.70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езка, обработка и отделка камня для памятнико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25.50.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25.6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Обработка металлов и нанесение покрытий на металлы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25.6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Обработка металлических изделий механическа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25.99.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1.02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кухонной мебели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1.09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2.12.6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ювелирных изделий и аналогичных изделий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2.13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Изготовление бижутерии и подобных товаров по индивидуальному заказу насел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2.9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прочих готовых изделий, не включенных в другие группировк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3.1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емонт машин и оборудова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3.1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емонт электронного и оптического оборудова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3.15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емонт и техническое обслуживание судов и лодок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3.1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емонт прочего оборудова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8.3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Утилизация отсортированных материало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41.10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азработка строительных проекто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1.20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Строительство жилых и нежилых зданий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2.2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2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электромонтажных работ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2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2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прочих строительно-монтажных работ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3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штукатурных работ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3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аботы столярные и плотничные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3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аботы по устройству покрытий полов и облицовке стен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34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малярных и стекольных работ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3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прочих отделочных и завершающих работ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9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изводство кровельных работ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3.9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аботы строительные специализированные прочие, не включенные в другие группировк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5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Техническое обслуживание и ремонт автотранспортных средст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5.40.5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 xml:space="preserve">Техническое обслуживание и ремонт мотоциклов и </w:t>
            </w:r>
            <w:proofErr w:type="spellStart"/>
            <w:r w:rsidRPr="00D6507C">
              <w:t>мототранспортных</w:t>
            </w:r>
            <w:proofErr w:type="spellEnd"/>
            <w:r w:rsidRPr="00D6507C">
              <w:t xml:space="preserve"> средст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7.78.2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Сборка и ремонт очков в специализированных магазинах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58.1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Виды издательской деятельности прочие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4.10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proofErr w:type="gramStart"/>
            <w:r w:rsidRPr="00D6507C">
              <w:t>Деятельность</w:t>
            </w:r>
            <w:proofErr w:type="gramEnd"/>
            <w:r w:rsidRPr="00D6507C">
              <w:t xml:space="preserve"> специализированная в области дизайн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4.20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в области фотографи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4.30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по письменному и устному переводу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7.1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Аренда и лизинг легковых автомобилей и легких автотранспортных средст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7.1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Аренда и лизинг грузовых транспортных средст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7.2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кат и аренда товаров для отдыха и спортивных товаро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7.2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7.2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7.3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Аренда и лизинг сельскохозяйственных машин и оборудова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77.3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Аренда и лизинг офисных машин и оборудования, включая вычислительную технику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1.21.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по уборке квартир и частных домов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1.2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по чистке и уборке жилых зданий и нежилых помещений проча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1.29.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зинфекция, дезинсекция, дератизация зданий, промышленного оборудова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1.29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одметание улиц и уборка снег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1.29.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по чистке и уборке прочая, не включенная в другие группировк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1.30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по благоустройству ландшафт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2.1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8.10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едоставление социальных услуг без обеспечения проживания престарелым и инвалидам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88.9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едоставление услуг по дневному уходу за детьм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3.29.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 xml:space="preserve">Организация обрядов (свадеб, юбилеев), в </w:t>
            </w:r>
            <w:proofErr w:type="spellStart"/>
            <w:r w:rsidRPr="00D6507C">
              <w:t>т.ч</w:t>
            </w:r>
            <w:proofErr w:type="spellEnd"/>
            <w:r w:rsidRPr="00D6507C">
              <w:t>. музыкальное сопровождение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3.29.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Деятельность зрелищно-развлекательная прочая, не включенная в другие группировки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5.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емонт компьютеров и коммуникационного оборудова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5.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Ремонт предметов личного потребления и хозяйственно-бытового назначения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6.01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Стирка и химическая чистка текстильных и меховых изделий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6.02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едоставление услуг парикмахерскими и салонами красоты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6.03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Организация похорон и предоставление связанных с ними услуг</w:t>
            </w:r>
          </w:p>
        </w:tc>
      </w:tr>
      <w:tr w:rsidR="00D6507C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6.04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 xml:space="preserve">Деятельность физкультурно-оздоровительная (бани, сауны, массажные салоны, </w:t>
            </w:r>
            <w:proofErr w:type="gramStart"/>
            <w:r w:rsidRPr="00D6507C">
              <w:t>фитнес-клубы</w:t>
            </w:r>
            <w:proofErr w:type="gramEnd"/>
            <w:r w:rsidRPr="00D6507C">
              <w:t>)</w:t>
            </w:r>
          </w:p>
        </w:tc>
      </w:tr>
      <w:tr w:rsidR="00C229EE" w:rsidRPr="00D6507C">
        <w:tc>
          <w:tcPr>
            <w:tcW w:w="113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6.09</w:t>
            </w:r>
          </w:p>
        </w:tc>
        <w:tc>
          <w:tcPr>
            <w:tcW w:w="6568" w:type="dxa"/>
          </w:tcPr>
          <w:p w:rsidR="00C229EE" w:rsidRPr="00D6507C" w:rsidRDefault="00C229EE">
            <w:pPr>
              <w:pStyle w:val="ConsPlusNormal"/>
            </w:pPr>
            <w:r w:rsidRPr="00D6507C">
              <w:t>Предоставление прочих персональных услуг, не включенных в другие группировки</w:t>
            </w:r>
          </w:p>
        </w:tc>
      </w:tr>
    </w:tbl>
    <w:p w:rsidR="00C229EE" w:rsidRPr="00D6507C" w:rsidRDefault="00C229EE">
      <w:pPr>
        <w:pStyle w:val="ConsPlusNormal"/>
        <w:jc w:val="both"/>
      </w:pPr>
    </w:p>
    <w:p w:rsidR="00C229EE" w:rsidRPr="00D6507C" w:rsidRDefault="00C229EE">
      <w:pPr>
        <w:pStyle w:val="ConsPlusNormal"/>
        <w:jc w:val="both"/>
      </w:pPr>
    </w:p>
    <w:p w:rsidR="00C229EE" w:rsidRPr="00D6507C" w:rsidRDefault="00C229EE">
      <w:pPr>
        <w:sectPr w:rsidR="00C229EE" w:rsidRPr="00D6507C" w:rsidSect="00F313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9EE" w:rsidRPr="00D6507C" w:rsidRDefault="00C229EE">
      <w:pPr>
        <w:pStyle w:val="ConsPlusNormal"/>
        <w:jc w:val="right"/>
        <w:outlineLvl w:val="0"/>
      </w:pPr>
      <w:r w:rsidRPr="00D6507C">
        <w:lastRenderedPageBreak/>
        <w:t>Приложение N 1</w:t>
      </w:r>
    </w:p>
    <w:p w:rsidR="00C229EE" w:rsidRPr="00D6507C" w:rsidRDefault="00C229EE">
      <w:pPr>
        <w:pStyle w:val="ConsPlusNormal"/>
        <w:jc w:val="right"/>
      </w:pPr>
      <w:r w:rsidRPr="00D6507C">
        <w:t>к решению совета Курского</w:t>
      </w:r>
    </w:p>
    <w:p w:rsidR="00C229EE" w:rsidRPr="00D6507C" w:rsidRDefault="00C229EE">
      <w:pPr>
        <w:pStyle w:val="ConsPlusNormal"/>
        <w:jc w:val="right"/>
      </w:pPr>
      <w:r w:rsidRPr="00D6507C">
        <w:t>муниципального района</w:t>
      </w:r>
    </w:p>
    <w:p w:rsidR="00C229EE" w:rsidRPr="00D6507C" w:rsidRDefault="00C229EE">
      <w:pPr>
        <w:pStyle w:val="ConsPlusNormal"/>
        <w:jc w:val="right"/>
      </w:pPr>
      <w:r w:rsidRPr="00D6507C">
        <w:t>Ставропольского края</w:t>
      </w:r>
    </w:p>
    <w:p w:rsidR="00C229EE" w:rsidRPr="00D6507C" w:rsidRDefault="00C229EE">
      <w:pPr>
        <w:pStyle w:val="ConsPlusNormal"/>
        <w:jc w:val="right"/>
      </w:pPr>
      <w:r w:rsidRPr="00D6507C">
        <w:t>от 30 марта 2017 г. N 345</w:t>
      </w:r>
    </w:p>
    <w:p w:rsidR="00C229EE" w:rsidRPr="00D6507C" w:rsidRDefault="00C229EE">
      <w:pPr>
        <w:pStyle w:val="ConsPlusNormal"/>
        <w:jc w:val="both"/>
      </w:pPr>
    </w:p>
    <w:p w:rsidR="00C229EE" w:rsidRPr="00D6507C" w:rsidRDefault="00C229EE">
      <w:pPr>
        <w:pStyle w:val="ConsPlusNormal"/>
        <w:jc w:val="center"/>
      </w:pPr>
      <w:bookmarkStart w:id="1" w:name="P234"/>
      <w:bookmarkEnd w:id="1"/>
      <w:r w:rsidRPr="00D6507C">
        <w:t>ЗНАЧЕНИЯ</w:t>
      </w:r>
    </w:p>
    <w:p w:rsidR="00C229EE" w:rsidRPr="00D6507C" w:rsidRDefault="00C229EE">
      <w:pPr>
        <w:pStyle w:val="ConsPlusNormal"/>
        <w:jc w:val="center"/>
      </w:pPr>
      <w:r w:rsidRPr="00D6507C">
        <w:t>КОРРЕКТИРУЮЩЕГО КОЭФФИЦИЕНТА БАЗОВОЙ ДОХОДНОСТИ К</w:t>
      </w:r>
      <w:proofErr w:type="gramStart"/>
      <w:r w:rsidRPr="00D6507C">
        <w:t>2</w:t>
      </w:r>
      <w:proofErr w:type="gramEnd"/>
      <w:r w:rsidRPr="00D6507C">
        <w:t xml:space="preserve"> ПО ВИДАМ</w:t>
      </w:r>
    </w:p>
    <w:p w:rsidR="00C229EE" w:rsidRPr="00D6507C" w:rsidRDefault="00C229EE">
      <w:pPr>
        <w:pStyle w:val="ConsPlusNormal"/>
        <w:jc w:val="center"/>
      </w:pPr>
      <w:r w:rsidRPr="00D6507C">
        <w:t xml:space="preserve">ПРЕДПРИНИМАТЕЛЬСКОЙ ДЕЯТЕЛЬНОСТИ НА ТЕРРИТОРИИ </w:t>
      </w:r>
      <w:proofErr w:type="gramStart"/>
      <w:r w:rsidRPr="00D6507C">
        <w:t>КУРСКОГО</w:t>
      </w:r>
      <w:proofErr w:type="gramEnd"/>
    </w:p>
    <w:p w:rsidR="00C229EE" w:rsidRPr="00D6507C" w:rsidRDefault="00C229EE">
      <w:pPr>
        <w:pStyle w:val="ConsPlusNormal"/>
        <w:jc w:val="center"/>
      </w:pPr>
      <w:r w:rsidRPr="00D6507C">
        <w:t>МУНИЦИПАЛЬНОГО РАЙОНА</w:t>
      </w:r>
    </w:p>
    <w:p w:rsidR="00C229EE" w:rsidRPr="00D6507C" w:rsidRDefault="00C229E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518"/>
        <w:gridCol w:w="2359"/>
        <w:gridCol w:w="1174"/>
        <w:gridCol w:w="1022"/>
        <w:gridCol w:w="1074"/>
        <w:gridCol w:w="1074"/>
        <w:gridCol w:w="1199"/>
      </w:tblGrid>
      <w:tr w:rsidR="00D6507C" w:rsidRPr="00D6507C">
        <w:tc>
          <w:tcPr>
            <w:tcW w:w="907" w:type="dxa"/>
            <w:vMerge w:val="restart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 xml:space="preserve">N </w:t>
            </w:r>
            <w:proofErr w:type="gramStart"/>
            <w:r w:rsidRPr="00D6507C">
              <w:t>п</w:t>
            </w:r>
            <w:proofErr w:type="gramEnd"/>
            <w:r w:rsidRPr="00D6507C">
              <w:t>/п</w:t>
            </w:r>
          </w:p>
        </w:tc>
        <w:tc>
          <w:tcPr>
            <w:tcW w:w="3518" w:type="dxa"/>
            <w:vMerge w:val="restart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Вид предпринимательской деятельности</w:t>
            </w:r>
          </w:p>
        </w:tc>
        <w:tc>
          <w:tcPr>
            <w:tcW w:w="2359" w:type="dxa"/>
            <w:vMerge w:val="restart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физические показатели в зависимости от вида предпринимательской деятельности</w:t>
            </w:r>
          </w:p>
        </w:tc>
        <w:tc>
          <w:tcPr>
            <w:tcW w:w="1174" w:type="dxa"/>
            <w:vMerge w:val="restart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Базовая доходность в месяц (руб.)</w:t>
            </w:r>
          </w:p>
        </w:tc>
        <w:tc>
          <w:tcPr>
            <w:tcW w:w="4369" w:type="dxa"/>
            <w:gridSpan w:val="4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К</w:t>
            </w:r>
            <w:proofErr w:type="gramStart"/>
            <w:r w:rsidRPr="00D6507C">
              <w:t>2</w:t>
            </w:r>
            <w:proofErr w:type="gramEnd"/>
            <w:r w:rsidRPr="00D6507C">
              <w:t xml:space="preserve"> с учетом места ведения предпринимательской деятельности</w:t>
            </w:r>
          </w:p>
        </w:tc>
      </w:tr>
      <w:tr w:rsidR="00D6507C" w:rsidRPr="00D6507C">
        <w:tc>
          <w:tcPr>
            <w:tcW w:w="907" w:type="dxa"/>
            <w:vMerge/>
          </w:tcPr>
          <w:p w:rsidR="00C229EE" w:rsidRPr="00D6507C" w:rsidRDefault="00C229EE"/>
        </w:tc>
        <w:tc>
          <w:tcPr>
            <w:tcW w:w="3518" w:type="dxa"/>
            <w:vMerge/>
          </w:tcPr>
          <w:p w:rsidR="00C229EE" w:rsidRPr="00D6507C" w:rsidRDefault="00C229EE"/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районный центр</w:t>
            </w:r>
          </w:p>
        </w:tc>
        <w:tc>
          <w:tcPr>
            <w:tcW w:w="1074" w:type="dxa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центры сельских поселений свыше 5 тыс. чел.</w:t>
            </w:r>
          </w:p>
        </w:tc>
        <w:tc>
          <w:tcPr>
            <w:tcW w:w="1074" w:type="dxa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центры сельских поселений менее 5 тыс. чел.</w:t>
            </w:r>
          </w:p>
        </w:tc>
        <w:tc>
          <w:tcPr>
            <w:tcW w:w="1199" w:type="dxa"/>
            <w:vAlign w:val="center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прочие населенные пункты</w:t>
            </w:r>
          </w:p>
        </w:tc>
      </w:tr>
      <w:tr w:rsidR="00D6507C" w:rsidRPr="00D6507C">
        <w:tc>
          <w:tcPr>
            <w:tcW w:w="907" w:type="dxa"/>
            <w:vAlign w:val="center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.</w:t>
            </w:r>
          </w:p>
        </w:tc>
        <w:tc>
          <w:tcPr>
            <w:tcW w:w="11420" w:type="dxa"/>
            <w:gridSpan w:val="7"/>
            <w:vAlign w:val="center"/>
          </w:tcPr>
          <w:p w:rsidR="00C229EE" w:rsidRPr="00D6507C" w:rsidRDefault="00C229EE">
            <w:pPr>
              <w:pStyle w:val="ConsPlusNormal"/>
            </w:pPr>
            <w:r w:rsidRPr="00D6507C">
              <w:t>Оказание бытовых услуг населению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Услуги по аренде и лизингу ОКВЭД 77.11, 77.12, 77.21, 77.22, 77.29, 77.31, 77.33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  <w:r w:rsidRPr="00D6507C">
              <w:t>Количество работников, включая индивидуального предпринимателя</w:t>
            </w: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5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6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Оказание прочих бытовых услуг, не включенных в другие группировк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18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92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12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59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2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2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по ремонту, техническому обслуживанию автомототранспортных средств ОКВЭД 45.20.1, 45.20.2, 45.20.4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  <w:r w:rsidRPr="00D6507C">
              <w:t>Количество работников, включая индивидуального предпринимателя</w:t>
            </w: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20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2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8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8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1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2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по мойке, полировке автомототранспортных средств ОКВЭД 45.20.3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3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Оказание ветеринарных услуг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Количество работников, включая индивидуального предпринимателя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5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8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4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2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4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на открытых площадках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  <w:r w:rsidRPr="00D6507C">
              <w:t>Общая площадь стоянки (в кв. м)</w:t>
            </w: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50 на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на крытых площадках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8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4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2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5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Оказание автотранспортных услуг по перевозке грузов (не более 20 автотранспортных средств)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Количество автотранспортных средств, используемых для перевозки грузов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6000 на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6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55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6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 xml:space="preserve">Оказание автотранспортных услуг по перевозке пассажиров (не более 20 автотранспортных средств), </w:t>
            </w:r>
            <w:proofErr w:type="spellStart"/>
            <w:r w:rsidRPr="00D6507C">
              <w:t>Кмр</w:t>
            </w:r>
            <w:proofErr w:type="spellEnd"/>
            <w:r w:rsidRPr="00D6507C">
              <w:t xml:space="preserve"> не применяется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6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Транспортными средствами, работающими в режиме такси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  <w:r w:rsidRPr="00D6507C">
              <w:t>Количество посадочных мест</w:t>
            </w: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500 на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72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72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72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</w:pP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6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Транспортными средствами, работающими в режиме маршрутного такси (до 21 посадочного места)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6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6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6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</w:pP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7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Розничная торговля, осуществляемая через объекты стационарной торговой сети, имеющие торговые залы (до 150 кв. м)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7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Продовольственными товарами, включая алкогольную продукцию, продовольственными и непродовольственными товарами, смешанными товарами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  <w:r w:rsidRPr="00D6507C">
              <w:t>Площадь торгового зала (в кв. м)</w:t>
            </w: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97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2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8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49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Лекарственными препаратами и медицинскими изделиями, ветеринарными препарата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1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4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21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6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3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Швейными изделиями, бельем, швейной галантереей, тканями, головными убора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1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4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21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6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4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Косметические, гигиенические, парфюмерные, хозяйственные, товары бытовой хими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1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4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21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6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5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Цветочной продукцией, в том числе комнатными растения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97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2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8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49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6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Ювелирными изделиями, оружием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9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58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6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5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7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Изделиями из меха и кожи, включая обувь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9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58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6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5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8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 xml:space="preserve">Автомобильными товарами, в том числе </w:t>
            </w:r>
            <w:proofErr w:type="spellStart"/>
            <w:r w:rsidRPr="00D6507C">
              <w:t>автоаксессуарами</w:t>
            </w:r>
            <w:proofErr w:type="spellEnd"/>
            <w:r w:rsidRPr="00D6507C">
              <w:t>, автокосметикой и др.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9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58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6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5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9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proofErr w:type="gramStart"/>
            <w:r w:rsidRPr="00D6507C">
              <w:t>Теле</w:t>
            </w:r>
            <w:proofErr w:type="gramEnd"/>
            <w:r w:rsidRPr="00D6507C">
              <w:t>-, видео- и аудиоаппаратурой, компьютерами, оргтехникой и абонентским оборудованием средств связи, бытовой техникой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7.10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Сотовыми телефонами и аксессуарами к ним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1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Строительными и отделочными материалами, сантехническим оборудованием, электротоварами, мебелью, предметами интерьера, ковровыми изделия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1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Печатной книгоиздательской продукцией, канцелярскими товарами, детскими игрушка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1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8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1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35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7.13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Прочими непродовольственными товара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8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за исключением торговых автоматов)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Количество торговых мест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9000 на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97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2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8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49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9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: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Площадь торгового зала (в кв. м)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800 на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97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2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8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49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0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Развозная и разносная розничная торговля: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Продовольственными товарами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  <w:r w:rsidRPr="00D6507C">
              <w:t>Количество работников, включая индивидуального предпринимателя</w:t>
            </w: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5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97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2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98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49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Продовольственными и непродовольственными товарами, смешанными товара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1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4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21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6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10.3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Непродовольственными товарами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Реализация товаров с использованием торговых автоматов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Количество торговых автоматов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5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54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9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2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общественного питания через объект организации общественного питания, имеющий зал обслуживания посетителей (до 150 кв. м)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2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Рестораны, кафе (площадь зала 100 - 150 кв. м)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  <w:r w:rsidRPr="00D6507C">
              <w:t>Площадь зала обслуживания посетителей (в кв. м)</w:t>
            </w: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5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2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Бары, кафе и прочие пункты общепита (с площадью зала до 100 кв. м)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2.3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Кафе и прочие пункты общепита, организованные для детского питания и отдыха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2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09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3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общественного питания через объект организации общественного питания, не имеющий зала обслуживания посетителей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Количество работников, включая индивидуального предпринимателя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45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5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4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Площадь, предназначенная для нанесения изображения (в кв. м)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30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2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09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5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 xml:space="preserve">Размещение рекламы с </w:t>
            </w:r>
            <w:r w:rsidRPr="00D6507C">
              <w:lastRenderedPageBreak/>
              <w:t>использованием внешних и внутренних поверхностей транспортных средств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lastRenderedPageBreak/>
              <w:t xml:space="preserve">Количество </w:t>
            </w:r>
            <w:r w:rsidRPr="00D6507C">
              <w:lastRenderedPageBreak/>
              <w:t>транспортных средств, используемых для размещения рекламы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 xml:space="preserve">10000 на 1 </w:t>
            </w:r>
            <w:r w:rsidRPr="00D6507C">
              <w:lastRenderedPageBreak/>
              <w:t>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0,18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2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09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lastRenderedPageBreak/>
              <w:t>16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по временному размещению и проживанию (площадь помещения не более 500 кв. м)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6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Услуги гостиниц и аналогичных средств размещения (кроме общежитий) ОКВЭД 55.10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Общая площадь помещения для временного размещения и проживания (в кв. м)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42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8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8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10</w:t>
            </w:r>
          </w:p>
        </w:tc>
      </w:tr>
      <w:tr w:rsidR="00D6507C" w:rsidRPr="00D6507C">
        <w:tc>
          <w:tcPr>
            <w:tcW w:w="12327" w:type="dxa"/>
            <w:gridSpan w:val="8"/>
          </w:tcPr>
          <w:p w:rsidR="00C229EE" w:rsidRPr="00D6507C" w:rsidRDefault="00C229EE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  <w:p w:rsidR="00C229EE" w:rsidRPr="00D6507C" w:rsidRDefault="00C229EE">
            <w:pPr>
              <w:pStyle w:val="ConsPlusNormal"/>
              <w:ind w:firstLine="540"/>
              <w:jc w:val="both"/>
            </w:pPr>
            <w:proofErr w:type="spellStart"/>
            <w:r w:rsidRPr="00D6507C">
              <w:t>КонсультантПлюс</w:t>
            </w:r>
            <w:proofErr w:type="spellEnd"/>
            <w:r w:rsidRPr="00D6507C">
              <w:t>: примечание.</w:t>
            </w:r>
          </w:p>
          <w:p w:rsidR="00C229EE" w:rsidRPr="00D6507C" w:rsidRDefault="00C229EE">
            <w:pPr>
              <w:pStyle w:val="ConsPlusNormal"/>
              <w:ind w:firstLine="540"/>
              <w:jc w:val="both"/>
            </w:pPr>
            <w:r w:rsidRPr="00D6507C">
              <w:t>Нумерация подпунктов дана в соответствии с официальным текстом документа.</w:t>
            </w:r>
          </w:p>
          <w:p w:rsidR="00C229EE" w:rsidRPr="00D6507C" w:rsidRDefault="00C229EE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6.3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Услуги по предоставлению временного жилья в местах отдыха и прочих местах для краткосрочного проживания ОКВЭД 55.20</w:t>
            </w:r>
          </w:p>
        </w:tc>
        <w:tc>
          <w:tcPr>
            <w:tcW w:w="2359" w:type="dxa"/>
            <w:vMerge w:val="restart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1174" w:type="dxa"/>
            <w:vMerge w:val="restart"/>
          </w:tcPr>
          <w:p w:rsidR="00C229EE" w:rsidRPr="00D6507C" w:rsidRDefault="00C229EE">
            <w:pPr>
              <w:pStyle w:val="ConsPlusNormal"/>
            </w:pP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6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3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4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6.4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Услуги по предоставлению временного жилья прочие ОКВЭД 55.90</w:t>
            </w:r>
          </w:p>
        </w:tc>
        <w:tc>
          <w:tcPr>
            <w:tcW w:w="2359" w:type="dxa"/>
            <w:vMerge/>
          </w:tcPr>
          <w:p w:rsidR="00C229EE" w:rsidRPr="00D6507C" w:rsidRDefault="00C229EE"/>
        </w:tc>
        <w:tc>
          <w:tcPr>
            <w:tcW w:w="1174" w:type="dxa"/>
            <w:vMerge/>
          </w:tcPr>
          <w:p w:rsidR="00C229EE" w:rsidRPr="00D6507C" w:rsidRDefault="00C229EE"/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8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6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2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09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7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7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если площадь каждого из них не превышает 5 кв. м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 xml:space="preserve">Количество переданных во временное владение и (или) пользование </w:t>
            </w:r>
            <w:r w:rsidRPr="00D6507C">
              <w:lastRenderedPageBreak/>
              <w:t>торговых мест, объектов нестационарной торговой сети, объектов общественного питания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60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5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lastRenderedPageBreak/>
              <w:t>17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если площадь каждого из них превышает 5 кв. м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Площадь переданного во временное владение и (или) в пользование торгового места, объекта нестационарной торговой сети, объекта организации общественного питания (в кв. м)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2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50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  <w:outlineLvl w:val="1"/>
            </w:pPr>
            <w:r w:rsidRPr="00D6507C">
              <w:t>18.</w:t>
            </w:r>
          </w:p>
        </w:tc>
        <w:tc>
          <w:tcPr>
            <w:tcW w:w="11420" w:type="dxa"/>
            <w:gridSpan w:val="7"/>
          </w:tcPr>
          <w:p w:rsidR="00C229EE" w:rsidRPr="00D6507C" w:rsidRDefault="00C229EE">
            <w:pPr>
              <w:pStyle w:val="ConsPlusNormal"/>
            </w:pPr>
            <w:r w:rsidRPr="00D6507C"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  <w:tr w:rsidR="00D6507C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8.1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если площадь земельного участка не превышает 10 кв. м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Количество переданных во временное владение и (или) пользование земельных участков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0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50</w:t>
            </w:r>
          </w:p>
        </w:tc>
      </w:tr>
      <w:tr w:rsidR="00C229EE" w:rsidRPr="00D6507C">
        <w:tc>
          <w:tcPr>
            <w:tcW w:w="907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8.2.</w:t>
            </w:r>
          </w:p>
        </w:tc>
        <w:tc>
          <w:tcPr>
            <w:tcW w:w="3518" w:type="dxa"/>
          </w:tcPr>
          <w:p w:rsidR="00C229EE" w:rsidRPr="00D6507C" w:rsidRDefault="00C229EE">
            <w:pPr>
              <w:pStyle w:val="ConsPlusNormal"/>
            </w:pPr>
            <w:r w:rsidRPr="00D6507C">
              <w:t>если площадь земельного участка превышает 10 кв. м</w:t>
            </w:r>
          </w:p>
        </w:tc>
        <w:tc>
          <w:tcPr>
            <w:tcW w:w="2359" w:type="dxa"/>
          </w:tcPr>
          <w:p w:rsidR="00C229EE" w:rsidRPr="00D6507C" w:rsidRDefault="00C229EE">
            <w:pPr>
              <w:pStyle w:val="ConsPlusNormal"/>
            </w:pPr>
            <w:r w:rsidRPr="00D6507C">
              <w:t>Площадь переданного во временное владение и (или) пользование земельного участка (в кв. м)</w:t>
            </w:r>
          </w:p>
        </w:tc>
        <w:tc>
          <w:tcPr>
            <w:tcW w:w="11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1000 на 1 ед.</w:t>
            </w:r>
          </w:p>
        </w:tc>
        <w:tc>
          <w:tcPr>
            <w:tcW w:w="1022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300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75</w:t>
            </w:r>
          </w:p>
        </w:tc>
        <w:tc>
          <w:tcPr>
            <w:tcW w:w="1074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200</w:t>
            </w:r>
          </w:p>
        </w:tc>
        <w:tc>
          <w:tcPr>
            <w:tcW w:w="1199" w:type="dxa"/>
          </w:tcPr>
          <w:p w:rsidR="00C229EE" w:rsidRPr="00D6507C" w:rsidRDefault="00C229EE">
            <w:pPr>
              <w:pStyle w:val="ConsPlusNormal"/>
              <w:jc w:val="center"/>
            </w:pPr>
            <w:r w:rsidRPr="00D6507C">
              <w:t>0,150</w:t>
            </w:r>
          </w:p>
        </w:tc>
      </w:tr>
    </w:tbl>
    <w:p w:rsidR="00C229EE" w:rsidRDefault="00C229EE" w:rsidP="00062296">
      <w:pPr>
        <w:pStyle w:val="ConsPlusNormal"/>
        <w:jc w:val="both"/>
      </w:pPr>
      <w:bookmarkStart w:id="2" w:name="_GoBack"/>
      <w:bookmarkEnd w:id="2"/>
    </w:p>
    <w:sectPr w:rsidR="00C229EE" w:rsidSect="00F313C7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EE"/>
    <w:rsid w:val="00062296"/>
    <w:rsid w:val="004A6CF4"/>
    <w:rsid w:val="00530C7A"/>
    <w:rsid w:val="0055379D"/>
    <w:rsid w:val="009D5A42"/>
    <w:rsid w:val="00C229EE"/>
    <w:rsid w:val="00D6507C"/>
    <w:rsid w:val="00F3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42"/>
  </w:style>
  <w:style w:type="paragraph" w:customStyle="1" w:styleId="ConsPlusNormal">
    <w:name w:val="ConsPlusNormal"/>
    <w:rsid w:val="00C229E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9E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9E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29E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29E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29E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29E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229EE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42"/>
  </w:style>
  <w:style w:type="paragraph" w:customStyle="1" w:styleId="ConsPlusNormal">
    <w:name w:val="ConsPlusNormal"/>
    <w:rsid w:val="00C229E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9E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9E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29E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29E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29E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29E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229EE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C2A9-4661-4DD2-81E4-1F6DAAB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et</cp:lastModifiedBy>
  <cp:revision>2</cp:revision>
  <dcterms:created xsi:type="dcterms:W3CDTF">2017-06-21T12:27:00Z</dcterms:created>
  <dcterms:modified xsi:type="dcterms:W3CDTF">2017-06-21T12:27:00Z</dcterms:modified>
</cp:coreProperties>
</file>